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52A8764E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  <w:r w:rsidR="00763E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Research Assistant – Computing/M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653CA9A" w:rsidR="00303F1E" w:rsidRPr="00954F9D" w:rsidRDefault="00052C3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  <w:t>Graph - Internetwor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52A8764E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  <w:r w:rsidR="00763E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Research Assistant – Computing/M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653CA9A" w:rsidR="00303F1E" w:rsidRPr="00954F9D" w:rsidRDefault="00052C3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  <w:t>Graph - Internetwork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4AE16F4D" w14:textId="66739A32" w:rsidR="005E5193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233542" w:history="1">
            <w:r w:rsidR="005E5193" w:rsidRPr="00EF1DB8">
              <w:rPr>
                <w:rStyle w:val="Hyperlink"/>
                <w:rFonts w:eastAsiaTheme="majorEastAsia"/>
                <w:noProof/>
              </w:rPr>
              <w:t>1</w:t>
            </w:r>
            <w:r w:rsidR="005E51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5E5193" w:rsidRPr="00EF1DB8">
              <w:rPr>
                <w:rStyle w:val="Hyperlink"/>
                <w:rFonts w:eastAsiaTheme="majorEastAsia"/>
                <w:noProof/>
              </w:rPr>
              <w:t>Introduction</w:t>
            </w:r>
            <w:r w:rsidR="005E5193">
              <w:rPr>
                <w:noProof/>
                <w:webHidden/>
              </w:rPr>
              <w:tab/>
            </w:r>
            <w:r w:rsidR="005E5193">
              <w:rPr>
                <w:noProof/>
                <w:webHidden/>
              </w:rPr>
              <w:fldChar w:fldCharType="begin"/>
            </w:r>
            <w:r w:rsidR="005E5193">
              <w:rPr>
                <w:noProof/>
                <w:webHidden/>
              </w:rPr>
              <w:instrText xml:space="preserve"> PAGEREF _Toc206233542 \h </w:instrText>
            </w:r>
            <w:r w:rsidR="005E5193">
              <w:rPr>
                <w:noProof/>
                <w:webHidden/>
              </w:rPr>
            </w:r>
            <w:r w:rsidR="005E5193">
              <w:rPr>
                <w:noProof/>
                <w:webHidden/>
              </w:rPr>
              <w:fldChar w:fldCharType="separate"/>
            </w:r>
            <w:r w:rsidR="005E5193">
              <w:rPr>
                <w:noProof/>
                <w:webHidden/>
              </w:rPr>
              <w:t>1</w:t>
            </w:r>
            <w:r w:rsidR="005E5193">
              <w:rPr>
                <w:noProof/>
                <w:webHidden/>
              </w:rPr>
              <w:fldChar w:fldCharType="end"/>
            </w:r>
          </w:hyperlink>
        </w:p>
        <w:p w14:paraId="4577BFBA" w14:textId="2BBC6307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3" w:history="1">
            <w:r w:rsidRPr="00EF1DB8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BD9" w14:textId="45CEA6FC" w:rsidR="005E5193" w:rsidRDefault="005E519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33544" w:history="1">
            <w:r w:rsidRPr="00EF1DB8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DF2C" w14:textId="38A99180" w:rsidR="005E5193" w:rsidRDefault="005E519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33545" w:history="1">
            <w:r w:rsidRPr="00EF1DB8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Preproce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95CB" w14:textId="132DDB81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6" w:history="1">
            <w:r w:rsidRPr="00EF1DB8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5B7F" w14:textId="07969F85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7" w:history="1">
            <w:r w:rsidRPr="00EF1DB8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ED4E" w14:textId="180A4BFD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8" w:history="1">
            <w:r w:rsidRPr="00EF1DB8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18089ED5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17BFBAB" w14:textId="491C3F50" w:rsidR="00CD2D58" w:rsidRDefault="00CD2D58" w:rsidP="00CD2D58">
      <w:pPr>
        <w:pStyle w:val="Heading1"/>
      </w:pPr>
      <w:bookmarkStart w:id="0" w:name="_Toc206233542"/>
      <w:r>
        <w:t>Introduction</w:t>
      </w:r>
      <w:bookmarkEnd w:id="0"/>
    </w:p>
    <w:p w14:paraId="5F443E7B" w14:textId="15C20532" w:rsidR="009D70DF" w:rsidRDefault="00CA1B45" w:rsidP="009D70DF">
      <w:pPr>
        <w:pStyle w:val="Heading1"/>
      </w:pPr>
      <w:bookmarkStart w:id="1" w:name="_Toc206233543"/>
      <w:r>
        <w:t>Data</w:t>
      </w:r>
      <w:bookmarkEnd w:id="1"/>
    </w:p>
    <w:p w14:paraId="3B390B43" w14:textId="762EDA87" w:rsidR="004F0C58" w:rsidRDefault="004F0C58" w:rsidP="004F0C58">
      <w:pPr>
        <w:pStyle w:val="Heading2"/>
      </w:pPr>
      <w:bookmarkStart w:id="2" w:name="_Toc206233544"/>
      <w:r>
        <w:t>Raw Data</w:t>
      </w:r>
      <w:bookmarkEnd w:id="2"/>
    </w:p>
    <w:p w14:paraId="0592DECD" w14:textId="77777777" w:rsidR="00AE2538" w:rsidRDefault="002F4502" w:rsidP="002F4502">
      <w:r w:rsidRPr="002F4502">
        <w:t>The raw data is stored as CSV files for each year from 2017 to 2023.</w:t>
      </w:r>
      <w:r w:rsidRPr="002F4502">
        <w:br/>
      </w:r>
    </w:p>
    <w:p w14:paraId="0B8608B1" w14:textId="7B40F20D" w:rsidR="002F4502" w:rsidRPr="002F4502" w:rsidRDefault="002F4502" w:rsidP="002F4502">
      <w:r w:rsidRPr="002F4502">
        <w:t xml:space="preserve">For example, in </w:t>
      </w:r>
      <w:r w:rsidRPr="002F4502">
        <w:rPr>
          <w:b/>
          <w:bCs/>
        </w:rPr>
        <w:t>2017</w:t>
      </w:r>
      <w:r w:rsidRPr="002F4502">
        <w:t xml:space="preserve"> the files are:</w:t>
      </w:r>
    </w:p>
    <w:p w14:paraId="30082214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2017_industries.csv</w:t>
      </w:r>
    </w:p>
    <w:p w14:paraId="43102073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2017_Network.csv</w:t>
      </w:r>
    </w:p>
    <w:p w14:paraId="5CB9A4AE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50_2017.csv</w:t>
      </w:r>
    </w:p>
    <w:p w14:paraId="58EF9D4C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100_2017.csv</w:t>
      </w:r>
    </w:p>
    <w:p w14:paraId="7B7250A3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200_2017.csv</w:t>
      </w:r>
    </w:p>
    <w:p w14:paraId="100DC4BB" w14:textId="77777777" w:rsidR="00AE2538" w:rsidRDefault="00AE2538" w:rsidP="002F4502"/>
    <w:p w14:paraId="6B8C69DC" w14:textId="4C2DB1E0" w:rsidR="002F4502" w:rsidRPr="002F4502" w:rsidRDefault="002F4502" w:rsidP="002F4502">
      <w:r w:rsidRPr="002F4502">
        <w:t xml:space="preserve">Similarly, in </w:t>
      </w:r>
      <w:r w:rsidRPr="002F4502">
        <w:rPr>
          <w:b/>
          <w:bCs/>
        </w:rPr>
        <w:t>2018</w:t>
      </w:r>
      <w:r w:rsidRPr="002F4502">
        <w:t xml:space="preserve"> the files are:</w:t>
      </w:r>
    </w:p>
    <w:p w14:paraId="04C60573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lastRenderedPageBreak/>
        <w:t>2018_industries.csv</w:t>
      </w:r>
    </w:p>
    <w:p w14:paraId="3BCBCF3D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2018_Network.csv</w:t>
      </w:r>
    </w:p>
    <w:p w14:paraId="14DA356C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50_2018.csv</w:t>
      </w:r>
    </w:p>
    <w:p w14:paraId="1240370B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100_2018.csv</w:t>
      </w:r>
    </w:p>
    <w:p w14:paraId="448C6D6C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200_2018.csv</w:t>
      </w:r>
    </w:p>
    <w:p w14:paraId="130F4744" w14:textId="77777777" w:rsidR="00AE2538" w:rsidRDefault="00AE2538" w:rsidP="002F4502"/>
    <w:p w14:paraId="5A4EAC90" w14:textId="0D766BB9" w:rsidR="002F4502" w:rsidRPr="002F4502" w:rsidRDefault="002F4502" w:rsidP="002F4502">
      <w:r w:rsidRPr="002F4502">
        <w:t>In general, the data follows the structure:</w:t>
      </w:r>
    </w:p>
    <w:p w14:paraId="173EF279" w14:textId="77777777" w:rsidR="002F4502" w:rsidRPr="002F4502" w:rsidRDefault="002F4502" w:rsidP="002F4502">
      <w:r w:rsidRPr="002F4502">
        <w:t xml:space="preserve">&lt;year&gt;/&lt;year&gt;_industries.csv  </w:t>
      </w:r>
    </w:p>
    <w:p w14:paraId="64E8BD7C" w14:textId="77777777" w:rsidR="002F4502" w:rsidRPr="002F4502" w:rsidRDefault="002F4502" w:rsidP="002F4502">
      <w:r w:rsidRPr="002F4502">
        <w:t xml:space="preserve">&lt;year&gt;/&lt;year&gt;_Network.csv  </w:t>
      </w:r>
    </w:p>
    <w:p w14:paraId="4FBA1A5C" w14:textId="77777777" w:rsidR="002F4502" w:rsidRPr="002F4502" w:rsidRDefault="002F4502" w:rsidP="002F4502">
      <w:r w:rsidRPr="002F4502">
        <w:t xml:space="preserve">&lt;year&gt;/Top50_&lt;year&gt;.csv  </w:t>
      </w:r>
    </w:p>
    <w:p w14:paraId="31920CDF" w14:textId="77777777" w:rsidR="002F4502" w:rsidRPr="002F4502" w:rsidRDefault="002F4502" w:rsidP="002F4502">
      <w:r w:rsidRPr="002F4502">
        <w:t xml:space="preserve">&lt;year&gt;/Top100_&lt;year&gt;.csv  </w:t>
      </w:r>
    </w:p>
    <w:p w14:paraId="4B048B7F" w14:textId="77777777" w:rsidR="002F4502" w:rsidRDefault="002F4502" w:rsidP="002F4502">
      <w:r w:rsidRPr="002F4502">
        <w:t xml:space="preserve">&lt;year&gt;/Top200_&lt;year&gt;.csv  </w:t>
      </w:r>
    </w:p>
    <w:p w14:paraId="7512DEAA" w14:textId="77777777" w:rsidR="002F4502" w:rsidRPr="002F4502" w:rsidRDefault="002F4502" w:rsidP="002F4502"/>
    <w:p w14:paraId="086861BB" w14:textId="77777777" w:rsidR="002F4502" w:rsidRPr="002F4502" w:rsidRDefault="002F4502" w:rsidP="002F4502">
      <w:r w:rsidRPr="002F4502">
        <w:t xml:space="preserve">The only exception is </w:t>
      </w:r>
      <w:r w:rsidRPr="002F4502">
        <w:rPr>
          <w:b/>
          <w:bCs/>
        </w:rPr>
        <w:t>2023</w:t>
      </w:r>
      <w:r w:rsidRPr="002F4502">
        <w:t>, where Top50_2023.csv and Top100_2023.csv are missing, and the available file is named with a lowercase prefix: top200_2023.csv.</w:t>
      </w:r>
    </w:p>
    <w:p w14:paraId="7706D7FE" w14:textId="77777777" w:rsidR="00612AA7" w:rsidRDefault="00612AA7" w:rsidP="00612AA7"/>
    <w:p w14:paraId="50C7F943" w14:textId="77777777" w:rsidR="00612AA7" w:rsidRDefault="00612AA7" w:rsidP="00612AA7"/>
    <w:p w14:paraId="0EC2D816" w14:textId="04797EF4" w:rsidR="004F0C58" w:rsidRDefault="004F0C58" w:rsidP="004F0C58">
      <w:pPr>
        <w:pStyle w:val="Heading2"/>
      </w:pPr>
      <w:bookmarkStart w:id="3" w:name="_Toc206233545"/>
      <w:r>
        <w:t>Preprocess</w:t>
      </w:r>
      <w:r>
        <w:t xml:space="preserve"> Data</w:t>
      </w:r>
      <w:bookmarkEnd w:id="3"/>
    </w:p>
    <w:p w14:paraId="2BCBBC8D" w14:textId="1834AA1B" w:rsidR="00F34912" w:rsidRDefault="00F34912">
      <w:r>
        <w:t>Open a command prompt and launch:</w:t>
      </w:r>
    </w:p>
    <w:p w14:paraId="67409C52" w14:textId="0EAA0698" w:rsidR="00BE5863" w:rsidRPr="006A50FB" w:rsidRDefault="008215DD">
      <w:pPr>
        <w:rPr>
          <w:b/>
          <w:bCs/>
        </w:rPr>
      </w:pPr>
      <w:r w:rsidRPr="006A50FB">
        <w:rPr>
          <w:b/>
          <w:bCs/>
        </w:rPr>
        <w:t>create_all_data.bat</w:t>
      </w:r>
    </w:p>
    <w:p w14:paraId="7935C1F8" w14:textId="77777777" w:rsidR="008215DD" w:rsidRDefault="008215DD"/>
    <w:p w14:paraId="45875FA7" w14:textId="1B5DD261" w:rsidR="008215DD" w:rsidRDefault="008215DD">
      <w:r>
        <w:t xml:space="preserve">This will create all data based on raw data </w:t>
      </w:r>
      <w:proofErr w:type="gramStart"/>
      <w:r>
        <w:t xml:space="preserve">from </w:t>
      </w:r>
      <w:r w:rsidRPr="006A50FB">
        <w:rPr>
          <w:b/>
          <w:bCs/>
        </w:rPr>
        <w:t>.</w:t>
      </w:r>
      <w:proofErr w:type="gramEnd"/>
      <w:r w:rsidRPr="006A50FB">
        <w:rPr>
          <w:b/>
          <w:bCs/>
        </w:rPr>
        <w:t>\frontend\public\data</w:t>
      </w:r>
      <w:r w:rsidRPr="006A50FB">
        <w:rPr>
          <w:b/>
          <w:bCs/>
        </w:rPr>
        <w:t>\&lt;year&gt;</w:t>
      </w:r>
    </w:p>
    <w:p w14:paraId="72185911" w14:textId="77777777" w:rsidR="008215DD" w:rsidRDefault="008215DD"/>
    <w:p w14:paraId="31D27537" w14:textId="6DEAC8D1" w:rsidR="008215DD" w:rsidRDefault="008215DD">
      <w:r>
        <w:t xml:space="preserve">It </w:t>
      </w:r>
      <w:proofErr w:type="gramStart"/>
      <w:r>
        <w:t>makes the assumption</w:t>
      </w:r>
      <w:proofErr w:type="gramEnd"/>
      <w:r>
        <w:t xml:space="preserve"> that all directories </w:t>
      </w:r>
      <w:proofErr w:type="gramStart"/>
      <w:r>
        <w:t xml:space="preserve">of </w:t>
      </w:r>
      <w:r>
        <w:t>.</w:t>
      </w:r>
      <w:proofErr w:type="gramEnd"/>
      <w:r w:rsidRPr="008215DD">
        <w:t>\frontend\public\data</w:t>
      </w:r>
      <w:r>
        <w:t xml:space="preserve"> are the years and each directory includes raw data in it.</w:t>
      </w:r>
    </w:p>
    <w:p w14:paraId="5817BCDC" w14:textId="4B335A7B" w:rsidR="009A7E52" w:rsidRDefault="009A7E52" w:rsidP="009A7E52">
      <w:pPr>
        <w:pStyle w:val="Heading1"/>
      </w:pPr>
      <w:bookmarkStart w:id="4" w:name="_Toc206233546"/>
      <w:r>
        <w:t>Frontend</w:t>
      </w:r>
      <w:bookmarkEnd w:id="4"/>
    </w:p>
    <w:p w14:paraId="5683E251" w14:textId="4F4E105A" w:rsidR="00E52171" w:rsidRDefault="00E52171" w:rsidP="00204F8B"/>
    <w:p w14:paraId="33AD933B" w14:textId="38E6E4AD" w:rsidR="00703CF2" w:rsidRDefault="00703CF2" w:rsidP="00703CF2">
      <w:pPr>
        <w:pStyle w:val="Heading1"/>
      </w:pPr>
      <w:bookmarkStart w:id="5" w:name="_Toc206233547"/>
      <w:r>
        <w:t>GitHub</w:t>
      </w:r>
      <w:bookmarkEnd w:id="5"/>
    </w:p>
    <w:p w14:paraId="759ECAD0" w14:textId="391F6DC4" w:rsidR="00934FBD" w:rsidRDefault="003C04A4" w:rsidP="002D31C1">
      <w:r>
        <w:t>T</w:t>
      </w:r>
      <w:r w:rsidR="00700F1D" w:rsidRPr="00700F1D">
        <w:t xml:space="preserve">he </w:t>
      </w:r>
      <w:r w:rsidR="009B0A91">
        <w:t>code is</w:t>
      </w:r>
      <w:r w:rsidR="00700F1D" w:rsidRPr="00700F1D">
        <w:t xml:space="preserve"> available on GitHub at </w:t>
      </w:r>
      <w:hyperlink r:id="rId7" w:history="1">
        <w:r w:rsidR="00934FBD" w:rsidRPr="00D650BF">
          <w:rPr>
            <w:rStyle w:val="Hyperlink"/>
          </w:rPr>
          <w:t>https://github.com/sergiubuhatel/ra2/tree/main/graph</w:t>
        </w:r>
      </w:hyperlink>
    </w:p>
    <w:p w14:paraId="61437297" w14:textId="77777777" w:rsidR="00934FBD" w:rsidRDefault="00934FBD" w:rsidP="002D31C1"/>
    <w:p w14:paraId="6C8D586D" w14:textId="09C5817D" w:rsidR="005254B8" w:rsidRDefault="005254B8" w:rsidP="005254B8">
      <w:pPr>
        <w:pStyle w:val="Heading1"/>
      </w:pPr>
      <w:bookmarkStart w:id="6" w:name="_Toc206233548"/>
      <w:r>
        <w:t>References</w:t>
      </w:r>
      <w:bookmarkEnd w:id="6"/>
    </w:p>
    <w:p w14:paraId="688803BC" w14:textId="77777777" w:rsidR="005E301B" w:rsidRDefault="005E301B" w:rsidP="00DB2719"/>
    <w:p w14:paraId="7EB2C2A3" w14:textId="77777777" w:rsidR="00247444" w:rsidRDefault="00247444" w:rsidP="00DB2719"/>
    <w:p w14:paraId="6376776B" w14:textId="77777777" w:rsidR="00FE51BD" w:rsidRDefault="00FE51BD" w:rsidP="00DB2719"/>
    <w:sectPr w:rsidR="00FE51B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3C"/>
    <w:multiLevelType w:val="multilevel"/>
    <w:tmpl w:val="D76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287741"/>
    <w:multiLevelType w:val="multilevel"/>
    <w:tmpl w:val="A98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E23F5"/>
    <w:multiLevelType w:val="multilevel"/>
    <w:tmpl w:val="5E6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54237DBD"/>
    <w:multiLevelType w:val="multilevel"/>
    <w:tmpl w:val="1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E42A8"/>
    <w:multiLevelType w:val="multilevel"/>
    <w:tmpl w:val="C11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48858">
    <w:abstractNumId w:val="5"/>
  </w:num>
  <w:num w:numId="2" w16cid:durableId="603810598">
    <w:abstractNumId w:val="1"/>
  </w:num>
  <w:num w:numId="3" w16cid:durableId="135610095">
    <w:abstractNumId w:val="3"/>
  </w:num>
  <w:num w:numId="4" w16cid:durableId="2015643274">
    <w:abstractNumId w:val="1"/>
  </w:num>
  <w:num w:numId="5" w16cid:durableId="1676494262">
    <w:abstractNumId w:val="1"/>
  </w:num>
  <w:num w:numId="6" w16cid:durableId="63258712">
    <w:abstractNumId w:val="1"/>
  </w:num>
  <w:num w:numId="7" w16cid:durableId="1764109975">
    <w:abstractNumId w:val="1"/>
  </w:num>
  <w:num w:numId="8" w16cid:durableId="1003240345">
    <w:abstractNumId w:val="1"/>
  </w:num>
  <w:num w:numId="9" w16cid:durableId="848518155">
    <w:abstractNumId w:val="1"/>
  </w:num>
  <w:num w:numId="10" w16cid:durableId="1137140595">
    <w:abstractNumId w:val="1"/>
  </w:num>
  <w:num w:numId="11" w16cid:durableId="580526539">
    <w:abstractNumId w:val="1"/>
  </w:num>
  <w:num w:numId="12" w16cid:durableId="1854609333">
    <w:abstractNumId w:val="1"/>
  </w:num>
  <w:num w:numId="13" w16cid:durableId="870722762">
    <w:abstractNumId w:val="1"/>
  </w:num>
  <w:num w:numId="14" w16cid:durableId="1378360138">
    <w:abstractNumId w:val="1"/>
  </w:num>
  <w:num w:numId="15" w16cid:durableId="1141506449">
    <w:abstractNumId w:val="1"/>
  </w:num>
  <w:num w:numId="16" w16cid:durableId="1098450610">
    <w:abstractNumId w:val="1"/>
  </w:num>
  <w:num w:numId="17" w16cid:durableId="318383107">
    <w:abstractNumId w:val="1"/>
  </w:num>
  <w:num w:numId="18" w16cid:durableId="1062631434">
    <w:abstractNumId w:val="1"/>
  </w:num>
  <w:num w:numId="19" w16cid:durableId="209924033">
    <w:abstractNumId w:val="1"/>
  </w:num>
  <w:num w:numId="20" w16cid:durableId="1133476208">
    <w:abstractNumId w:val="1"/>
  </w:num>
  <w:num w:numId="21" w16cid:durableId="1419672059">
    <w:abstractNumId w:val="1"/>
  </w:num>
  <w:num w:numId="22" w16cid:durableId="681585555">
    <w:abstractNumId w:val="1"/>
  </w:num>
  <w:num w:numId="23" w16cid:durableId="1425760661">
    <w:abstractNumId w:val="1"/>
  </w:num>
  <w:num w:numId="24" w16cid:durableId="946934412">
    <w:abstractNumId w:val="1"/>
  </w:num>
  <w:num w:numId="25" w16cid:durableId="464394437">
    <w:abstractNumId w:val="1"/>
  </w:num>
  <w:num w:numId="26" w16cid:durableId="1485783058">
    <w:abstractNumId w:val="1"/>
  </w:num>
  <w:num w:numId="27" w16cid:durableId="644313497">
    <w:abstractNumId w:val="1"/>
  </w:num>
  <w:num w:numId="28" w16cid:durableId="110827046">
    <w:abstractNumId w:val="1"/>
  </w:num>
  <w:num w:numId="29" w16cid:durableId="1682776743">
    <w:abstractNumId w:val="1"/>
  </w:num>
  <w:num w:numId="30" w16cid:durableId="1412040341">
    <w:abstractNumId w:val="2"/>
  </w:num>
  <w:num w:numId="31" w16cid:durableId="1001353617">
    <w:abstractNumId w:val="1"/>
  </w:num>
  <w:num w:numId="32" w16cid:durableId="1973898016">
    <w:abstractNumId w:val="1"/>
  </w:num>
  <w:num w:numId="33" w16cid:durableId="288824496">
    <w:abstractNumId w:val="1"/>
  </w:num>
  <w:num w:numId="34" w16cid:durableId="905531057">
    <w:abstractNumId w:val="1"/>
  </w:num>
  <w:num w:numId="35" w16cid:durableId="1259680050">
    <w:abstractNumId w:val="1"/>
  </w:num>
  <w:num w:numId="36" w16cid:durableId="1785227364">
    <w:abstractNumId w:val="6"/>
  </w:num>
  <w:num w:numId="37" w16cid:durableId="2095936958">
    <w:abstractNumId w:val="1"/>
  </w:num>
  <w:num w:numId="38" w16cid:durableId="182793378">
    <w:abstractNumId w:val="1"/>
  </w:num>
  <w:num w:numId="39" w16cid:durableId="125323473">
    <w:abstractNumId w:val="0"/>
  </w:num>
  <w:num w:numId="40" w16cid:durableId="1139802177">
    <w:abstractNumId w:val="1"/>
  </w:num>
  <w:num w:numId="41" w16cid:durableId="1698044527">
    <w:abstractNumId w:val="7"/>
  </w:num>
  <w:num w:numId="42" w16cid:durableId="18051545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0845"/>
    <w:rsid w:val="00022087"/>
    <w:rsid w:val="000318D8"/>
    <w:rsid w:val="0003555B"/>
    <w:rsid w:val="00037C53"/>
    <w:rsid w:val="00042358"/>
    <w:rsid w:val="0004337D"/>
    <w:rsid w:val="000444FD"/>
    <w:rsid w:val="00045BDF"/>
    <w:rsid w:val="00046056"/>
    <w:rsid w:val="00052C3F"/>
    <w:rsid w:val="000558A6"/>
    <w:rsid w:val="00055C60"/>
    <w:rsid w:val="0006176D"/>
    <w:rsid w:val="00065CF4"/>
    <w:rsid w:val="00066AD1"/>
    <w:rsid w:val="000677DC"/>
    <w:rsid w:val="000700D1"/>
    <w:rsid w:val="000713CC"/>
    <w:rsid w:val="00072E65"/>
    <w:rsid w:val="000751AE"/>
    <w:rsid w:val="00085F18"/>
    <w:rsid w:val="0009062F"/>
    <w:rsid w:val="000957DA"/>
    <w:rsid w:val="00096152"/>
    <w:rsid w:val="00097215"/>
    <w:rsid w:val="000978D2"/>
    <w:rsid w:val="000A2273"/>
    <w:rsid w:val="000A24A3"/>
    <w:rsid w:val="000A3B44"/>
    <w:rsid w:val="000B08C4"/>
    <w:rsid w:val="000B6FC8"/>
    <w:rsid w:val="000C1DFC"/>
    <w:rsid w:val="000C5A99"/>
    <w:rsid w:val="000C5D2B"/>
    <w:rsid w:val="000D0D68"/>
    <w:rsid w:val="000D0E20"/>
    <w:rsid w:val="000D0E5B"/>
    <w:rsid w:val="000D19BC"/>
    <w:rsid w:val="000D6E0A"/>
    <w:rsid w:val="000E2AF9"/>
    <w:rsid w:val="000E2DA1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1446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24C35"/>
    <w:rsid w:val="001419CB"/>
    <w:rsid w:val="00141F4C"/>
    <w:rsid w:val="00146C97"/>
    <w:rsid w:val="00150154"/>
    <w:rsid w:val="0015249A"/>
    <w:rsid w:val="00155A10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26A"/>
    <w:rsid w:val="001907FB"/>
    <w:rsid w:val="001A17F2"/>
    <w:rsid w:val="001A2080"/>
    <w:rsid w:val="001A32FC"/>
    <w:rsid w:val="001A37E5"/>
    <w:rsid w:val="001A50EE"/>
    <w:rsid w:val="001A6051"/>
    <w:rsid w:val="001A7B36"/>
    <w:rsid w:val="001B2488"/>
    <w:rsid w:val="001B50B7"/>
    <w:rsid w:val="001B67A6"/>
    <w:rsid w:val="001B71B0"/>
    <w:rsid w:val="001B7BDF"/>
    <w:rsid w:val="001C262A"/>
    <w:rsid w:val="001C63AD"/>
    <w:rsid w:val="001C6E0B"/>
    <w:rsid w:val="001C7D1B"/>
    <w:rsid w:val="001D0ACF"/>
    <w:rsid w:val="001D1335"/>
    <w:rsid w:val="001D32A3"/>
    <w:rsid w:val="001D35C3"/>
    <w:rsid w:val="001D3C47"/>
    <w:rsid w:val="001D3E5D"/>
    <w:rsid w:val="001D65BE"/>
    <w:rsid w:val="001D6975"/>
    <w:rsid w:val="001D7156"/>
    <w:rsid w:val="001E1931"/>
    <w:rsid w:val="001E3F55"/>
    <w:rsid w:val="001E4BD7"/>
    <w:rsid w:val="001E4CFD"/>
    <w:rsid w:val="001F1F04"/>
    <w:rsid w:val="001F3EC7"/>
    <w:rsid w:val="001F4C93"/>
    <w:rsid w:val="001F52DD"/>
    <w:rsid w:val="001F7AFD"/>
    <w:rsid w:val="00202808"/>
    <w:rsid w:val="0020326F"/>
    <w:rsid w:val="00204F8B"/>
    <w:rsid w:val="00210FE9"/>
    <w:rsid w:val="002134BC"/>
    <w:rsid w:val="00214DD7"/>
    <w:rsid w:val="00216CB3"/>
    <w:rsid w:val="00222FAE"/>
    <w:rsid w:val="002255FA"/>
    <w:rsid w:val="00225B74"/>
    <w:rsid w:val="00230932"/>
    <w:rsid w:val="00232258"/>
    <w:rsid w:val="0023259A"/>
    <w:rsid w:val="002335CB"/>
    <w:rsid w:val="002346A5"/>
    <w:rsid w:val="00235524"/>
    <w:rsid w:val="00236C72"/>
    <w:rsid w:val="002444DC"/>
    <w:rsid w:val="00247444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66C35"/>
    <w:rsid w:val="002709A0"/>
    <w:rsid w:val="00270FED"/>
    <w:rsid w:val="00271418"/>
    <w:rsid w:val="002748CB"/>
    <w:rsid w:val="00275508"/>
    <w:rsid w:val="00275831"/>
    <w:rsid w:val="00277254"/>
    <w:rsid w:val="00277D3C"/>
    <w:rsid w:val="00277F87"/>
    <w:rsid w:val="0028119F"/>
    <w:rsid w:val="00284649"/>
    <w:rsid w:val="00292C34"/>
    <w:rsid w:val="002959DA"/>
    <w:rsid w:val="002972A1"/>
    <w:rsid w:val="002A10FB"/>
    <w:rsid w:val="002A345A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C6C14"/>
    <w:rsid w:val="002C79C6"/>
    <w:rsid w:val="002D1E7C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4502"/>
    <w:rsid w:val="002F57D7"/>
    <w:rsid w:val="002F7094"/>
    <w:rsid w:val="00301E1F"/>
    <w:rsid w:val="00303F1E"/>
    <w:rsid w:val="0030404E"/>
    <w:rsid w:val="00304345"/>
    <w:rsid w:val="003043B0"/>
    <w:rsid w:val="00305C27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3501F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027B"/>
    <w:rsid w:val="003819B5"/>
    <w:rsid w:val="00383BDB"/>
    <w:rsid w:val="00384803"/>
    <w:rsid w:val="003848B2"/>
    <w:rsid w:val="003861D5"/>
    <w:rsid w:val="00386235"/>
    <w:rsid w:val="00387E0B"/>
    <w:rsid w:val="00387FE0"/>
    <w:rsid w:val="00394ADB"/>
    <w:rsid w:val="003978E5"/>
    <w:rsid w:val="003A4646"/>
    <w:rsid w:val="003A5F92"/>
    <w:rsid w:val="003B0113"/>
    <w:rsid w:val="003B1514"/>
    <w:rsid w:val="003B2A06"/>
    <w:rsid w:val="003B3E7D"/>
    <w:rsid w:val="003B4390"/>
    <w:rsid w:val="003C04A4"/>
    <w:rsid w:val="003C0C5A"/>
    <w:rsid w:val="003C0D29"/>
    <w:rsid w:val="003C1D62"/>
    <w:rsid w:val="003C2065"/>
    <w:rsid w:val="003C3A7A"/>
    <w:rsid w:val="003D1DBE"/>
    <w:rsid w:val="003D1E09"/>
    <w:rsid w:val="003D7659"/>
    <w:rsid w:val="003D7889"/>
    <w:rsid w:val="003E539E"/>
    <w:rsid w:val="003E6F95"/>
    <w:rsid w:val="003F32FF"/>
    <w:rsid w:val="003F64C2"/>
    <w:rsid w:val="00401F7E"/>
    <w:rsid w:val="00403026"/>
    <w:rsid w:val="00403B98"/>
    <w:rsid w:val="00403FC7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56E10"/>
    <w:rsid w:val="00460EDA"/>
    <w:rsid w:val="00464CB1"/>
    <w:rsid w:val="00471373"/>
    <w:rsid w:val="00472A28"/>
    <w:rsid w:val="00474228"/>
    <w:rsid w:val="0047544A"/>
    <w:rsid w:val="00475AEE"/>
    <w:rsid w:val="00475DB1"/>
    <w:rsid w:val="00481851"/>
    <w:rsid w:val="004818E3"/>
    <w:rsid w:val="004820FF"/>
    <w:rsid w:val="004832EE"/>
    <w:rsid w:val="004840CB"/>
    <w:rsid w:val="00485E87"/>
    <w:rsid w:val="00490C89"/>
    <w:rsid w:val="0049341A"/>
    <w:rsid w:val="00493619"/>
    <w:rsid w:val="00494881"/>
    <w:rsid w:val="004963CC"/>
    <w:rsid w:val="004A10D3"/>
    <w:rsid w:val="004A7A86"/>
    <w:rsid w:val="004B564D"/>
    <w:rsid w:val="004B5C71"/>
    <w:rsid w:val="004B6511"/>
    <w:rsid w:val="004B6BA1"/>
    <w:rsid w:val="004B708F"/>
    <w:rsid w:val="004B7B55"/>
    <w:rsid w:val="004C1B43"/>
    <w:rsid w:val="004C5086"/>
    <w:rsid w:val="004C569B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0C58"/>
    <w:rsid w:val="004F3CEE"/>
    <w:rsid w:val="004F5A7F"/>
    <w:rsid w:val="00503404"/>
    <w:rsid w:val="005039B3"/>
    <w:rsid w:val="00504BD9"/>
    <w:rsid w:val="00510F1E"/>
    <w:rsid w:val="00512B28"/>
    <w:rsid w:val="00517231"/>
    <w:rsid w:val="00523C36"/>
    <w:rsid w:val="00524B49"/>
    <w:rsid w:val="005254B8"/>
    <w:rsid w:val="0052661C"/>
    <w:rsid w:val="00527872"/>
    <w:rsid w:val="0053077E"/>
    <w:rsid w:val="00536AD0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07A3"/>
    <w:rsid w:val="005926A0"/>
    <w:rsid w:val="00595094"/>
    <w:rsid w:val="005A4E58"/>
    <w:rsid w:val="005A72D8"/>
    <w:rsid w:val="005A7D58"/>
    <w:rsid w:val="005B4C5F"/>
    <w:rsid w:val="005B797C"/>
    <w:rsid w:val="005B7FB5"/>
    <w:rsid w:val="005C4E34"/>
    <w:rsid w:val="005C733F"/>
    <w:rsid w:val="005D0396"/>
    <w:rsid w:val="005D41C4"/>
    <w:rsid w:val="005D6686"/>
    <w:rsid w:val="005E301B"/>
    <w:rsid w:val="005E400E"/>
    <w:rsid w:val="005E5193"/>
    <w:rsid w:val="005E6A4F"/>
    <w:rsid w:val="005F0DF4"/>
    <w:rsid w:val="005F1F75"/>
    <w:rsid w:val="005F4532"/>
    <w:rsid w:val="005F7D80"/>
    <w:rsid w:val="005F7ED7"/>
    <w:rsid w:val="00603297"/>
    <w:rsid w:val="00606CF7"/>
    <w:rsid w:val="00607627"/>
    <w:rsid w:val="00612AA7"/>
    <w:rsid w:val="00612C07"/>
    <w:rsid w:val="00617E26"/>
    <w:rsid w:val="00622DF4"/>
    <w:rsid w:val="00623E4A"/>
    <w:rsid w:val="0062479E"/>
    <w:rsid w:val="00624B7F"/>
    <w:rsid w:val="00624BFF"/>
    <w:rsid w:val="0062561B"/>
    <w:rsid w:val="00630A9D"/>
    <w:rsid w:val="00632916"/>
    <w:rsid w:val="00632D29"/>
    <w:rsid w:val="00635E13"/>
    <w:rsid w:val="00637160"/>
    <w:rsid w:val="00637B81"/>
    <w:rsid w:val="00650113"/>
    <w:rsid w:val="00651F6F"/>
    <w:rsid w:val="00654CBE"/>
    <w:rsid w:val="00656855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75EA6"/>
    <w:rsid w:val="00677287"/>
    <w:rsid w:val="0067751E"/>
    <w:rsid w:val="00682681"/>
    <w:rsid w:val="006845A9"/>
    <w:rsid w:val="00684E53"/>
    <w:rsid w:val="0068582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50FB"/>
    <w:rsid w:val="006A6734"/>
    <w:rsid w:val="006B01AC"/>
    <w:rsid w:val="006B039F"/>
    <w:rsid w:val="006B2054"/>
    <w:rsid w:val="006B25E0"/>
    <w:rsid w:val="006B5F49"/>
    <w:rsid w:val="006C1930"/>
    <w:rsid w:val="006C2E1E"/>
    <w:rsid w:val="006C4E69"/>
    <w:rsid w:val="006C67D9"/>
    <w:rsid w:val="006D22E4"/>
    <w:rsid w:val="006D47BD"/>
    <w:rsid w:val="006D4CFD"/>
    <w:rsid w:val="006D5C3A"/>
    <w:rsid w:val="006D6303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0F1D"/>
    <w:rsid w:val="00701B50"/>
    <w:rsid w:val="00703CF2"/>
    <w:rsid w:val="00705F94"/>
    <w:rsid w:val="00707A3D"/>
    <w:rsid w:val="00707F7B"/>
    <w:rsid w:val="00712D60"/>
    <w:rsid w:val="00712F58"/>
    <w:rsid w:val="00715CE3"/>
    <w:rsid w:val="007169C7"/>
    <w:rsid w:val="00716D9F"/>
    <w:rsid w:val="00717FD8"/>
    <w:rsid w:val="00721006"/>
    <w:rsid w:val="007244A5"/>
    <w:rsid w:val="00725383"/>
    <w:rsid w:val="00727AC6"/>
    <w:rsid w:val="007304B6"/>
    <w:rsid w:val="0073226E"/>
    <w:rsid w:val="007370DF"/>
    <w:rsid w:val="00737262"/>
    <w:rsid w:val="0073787A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691D"/>
    <w:rsid w:val="00756FDF"/>
    <w:rsid w:val="00757992"/>
    <w:rsid w:val="00760190"/>
    <w:rsid w:val="00761F9C"/>
    <w:rsid w:val="00761FF6"/>
    <w:rsid w:val="007620FB"/>
    <w:rsid w:val="00763CC8"/>
    <w:rsid w:val="00763EAD"/>
    <w:rsid w:val="00765AC1"/>
    <w:rsid w:val="00770A55"/>
    <w:rsid w:val="00770BA6"/>
    <w:rsid w:val="00772D14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B7B0A"/>
    <w:rsid w:val="007C28C5"/>
    <w:rsid w:val="007D4164"/>
    <w:rsid w:val="007D6502"/>
    <w:rsid w:val="007D7B37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7F5111"/>
    <w:rsid w:val="00807A22"/>
    <w:rsid w:val="00814C25"/>
    <w:rsid w:val="00817B9E"/>
    <w:rsid w:val="0082038F"/>
    <w:rsid w:val="00820527"/>
    <w:rsid w:val="00820655"/>
    <w:rsid w:val="008215DD"/>
    <w:rsid w:val="00822C0A"/>
    <w:rsid w:val="00826E5C"/>
    <w:rsid w:val="008322C9"/>
    <w:rsid w:val="00832D97"/>
    <w:rsid w:val="008353E2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5796E"/>
    <w:rsid w:val="00860D22"/>
    <w:rsid w:val="008631AF"/>
    <w:rsid w:val="008644F6"/>
    <w:rsid w:val="00865A7B"/>
    <w:rsid w:val="00865C73"/>
    <w:rsid w:val="008674A7"/>
    <w:rsid w:val="00867F78"/>
    <w:rsid w:val="00870595"/>
    <w:rsid w:val="00871565"/>
    <w:rsid w:val="00871601"/>
    <w:rsid w:val="00872148"/>
    <w:rsid w:val="008738A0"/>
    <w:rsid w:val="00874449"/>
    <w:rsid w:val="0087567C"/>
    <w:rsid w:val="0087606A"/>
    <w:rsid w:val="00876F1E"/>
    <w:rsid w:val="00877426"/>
    <w:rsid w:val="0087750D"/>
    <w:rsid w:val="00877EA6"/>
    <w:rsid w:val="008807FE"/>
    <w:rsid w:val="00883E17"/>
    <w:rsid w:val="00885103"/>
    <w:rsid w:val="0088523D"/>
    <w:rsid w:val="008855CD"/>
    <w:rsid w:val="00886E4A"/>
    <w:rsid w:val="008911D8"/>
    <w:rsid w:val="00891C40"/>
    <w:rsid w:val="00891E51"/>
    <w:rsid w:val="008933F7"/>
    <w:rsid w:val="00893411"/>
    <w:rsid w:val="008A3710"/>
    <w:rsid w:val="008A6AC4"/>
    <w:rsid w:val="008B3466"/>
    <w:rsid w:val="008B3C5C"/>
    <w:rsid w:val="008B58A3"/>
    <w:rsid w:val="008B5D8D"/>
    <w:rsid w:val="008B680C"/>
    <w:rsid w:val="008B7959"/>
    <w:rsid w:val="008C33E8"/>
    <w:rsid w:val="008D2846"/>
    <w:rsid w:val="008D5026"/>
    <w:rsid w:val="008E091E"/>
    <w:rsid w:val="008E1BB4"/>
    <w:rsid w:val="008E20DE"/>
    <w:rsid w:val="008E3206"/>
    <w:rsid w:val="008F2479"/>
    <w:rsid w:val="008F5BEE"/>
    <w:rsid w:val="008F76A5"/>
    <w:rsid w:val="009027D7"/>
    <w:rsid w:val="00907996"/>
    <w:rsid w:val="00912BE0"/>
    <w:rsid w:val="009142A3"/>
    <w:rsid w:val="00915EDD"/>
    <w:rsid w:val="00916734"/>
    <w:rsid w:val="00916A0E"/>
    <w:rsid w:val="00916BA2"/>
    <w:rsid w:val="0092158E"/>
    <w:rsid w:val="00922DCA"/>
    <w:rsid w:val="00922FA7"/>
    <w:rsid w:val="00927610"/>
    <w:rsid w:val="00931462"/>
    <w:rsid w:val="00931857"/>
    <w:rsid w:val="00934252"/>
    <w:rsid w:val="00934FBD"/>
    <w:rsid w:val="00941849"/>
    <w:rsid w:val="00942A5C"/>
    <w:rsid w:val="00943115"/>
    <w:rsid w:val="0094414B"/>
    <w:rsid w:val="00945082"/>
    <w:rsid w:val="00945CE2"/>
    <w:rsid w:val="00951DAC"/>
    <w:rsid w:val="0095438D"/>
    <w:rsid w:val="00954DA3"/>
    <w:rsid w:val="00954F9D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497B"/>
    <w:rsid w:val="00997D7A"/>
    <w:rsid w:val="009A0A24"/>
    <w:rsid w:val="009A4D7F"/>
    <w:rsid w:val="009A5325"/>
    <w:rsid w:val="009A7E52"/>
    <w:rsid w:val="009B0A91"/>
    <w:rsid w:val="009B0EE7"/>
    <w:rsid w:val="009B11DA"/>
    <w:rsid w:val="009B1AFC"/>
    <w:rsid w:val="009B260C"/>
    <w:rsid w:val="009B5596"/>
    <w:rsid w:val="009B6552"/>
    <w:rsid w:val="009C00C9"/>
    <w:rsid w:val="009C1D97"/>
    <w:rsid w:val="009C65E4"/>
    <w:rsid w:val="009D0E25"/>
    <w:rsid w:val="009D1AF3"/>
    <w:rsid w:val="009D2441"/>
    <w:rsid w:val="009D41C8"/>
    <w:rsid w:val="009D4290"/>
    <w:rsid w:val="009D4F8F"/>
    <w:rsid w:val="009D70DF"/>
    <w:rsid w:val="009D7B7A"/>
    <w:rsid w:val="009D7FA3"/>
    <w:rsid w:val="009E23DB"/>
    <w:rsid w:val="009E52C7"/>
    <w:rsid w:val="009E57AF"/>
    <w:rsid w:val="009E6F83"/>
    <w:rsid w:val="009F1638"/>
    <w:rsid w:val="009F2C1D"/>
    <w:rsid w:val="009F32DC"/>
    <w:rsid w:val="009F4160"/>
    <w:rsid w:val="009F6B3A"/>
    <w:rsid w:val="00A0157C"/>
    <w:rsid w:val="00A016B6"/>
    <w:rsid w:val="00A03840"/>
    <w:rsid w:val="00A06133"/>
    <w:rsid w:val="00A07DE5"/>
    <w:rsid w:val="00A16FF7"/>
    <w:rsid w:val="00A17EB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660E9"/>
    <w:rsid w:val="00A72AF7"/>
    <w:rsid w:val="00A74A5F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38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2538"/>
    <w:rsid w:val="00AE30AD"/>
    <w:rsid w:val="00AE34CE"/>
    <w:rsid w:val="00AE5BE7"/>
    <w:rsid w:val="00AE5F6A"/>
    <w:rsid w:val="00AE6B6A"/>
    <w:rsid w:val="00AE7BC9"/>
    <w:rsid w:val="00AF04E0"/>
    <w:rsid w:val="00AF3C31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0F33"/>
    <w:rsid w:val="00B42748"/>
    <w:rsid w:val="00B446E0"/>
    <w:rsid w:val="00B46C92"/>
    <w:rsid w:val="00B47794"/>
    <w:rsid w:val="00B50D2C"/>
    <w:rsid w:val="00B51F45"/>
    <w:rsid w:val="00B569C1"/>
    <w:rsid w:val="00B64E74"/>
    <w:rsid w:val="00B661F5"/>
    <w:rsid w:val="00B67030"/>
    <w:rsid w:val="00B67DF3"/>
    <w:rsid w:val="00B74EC1"/>
    <w:rsid w:val="00B756ED"/>
    <w:rsid w:val="00B77958"/>
    <w:rsid w:val="00B7796B"/>
    <w:rsid w:val="00B77DF4"/>
    <w:rsid w:val="00B83953"/>
    <w:rsid w:val="00B84808"/>
    <w:rsid w:val="00B84C95"/>
    <w:rsid w:val="00B858A9"/>
    <w:rsid w:val="00B871A6"/>
    <w:rsid w:val="00B902A7"/>
    <w:rsid w:val="00B90923"/>
    <w:rsid w:val="00B913A4"/>
    <w:rsid w:val="00B92BE5"/>
    <w:rsid w:val="00B93A16"/>
    <w:rsid w:val="00B95BC5"/>
    <w:rsid w:val="00B960BD"/>
    <w:rsid w:val="00B96981"/>
    <w:rsid w:val="00BA4B03"/>
    <w:rsid w:val="00BA54CC"/>
    <w:rsid w:val="00BA5967"/>
    <w:rsid w:val="00BA6ABF"/>
    <w:rsid w:val="00BA71D6"/>
    <w:rsid w:val="00BB0E9A"/>
    <w:rsid w:val="00BB122D"/>
    <w:rsid w:val="00BB3A14"/>
    <w:rsid w:val="00BB58E5"/>
    <w:rsid w:val="00BB62DC"/>
    <w:rsid w:val="00BC05DB"/>
    <w:rsid w:val="00BC0A71"/>
    <w:rsid w:val="00BC1B67"/>
    <w:rsid w:val="00BC2623"/>
    <w:rsid w:val="00BC32E1"/>
    <w:rsid w:val="00BC3823"/>
    <w:rsid w:val="00BC6269"/>
    <w:rsid w:val="00BC6506"/>
    <w:rsid w:val="00BC6966"/>
    <w:rsid w:val="00BD1EDE"/>
    <w:rsid w:val="00BD7E8F"/>
    <w:rsid w:val="00BE067D"/>
    <w:rsid w:val="00BE1F79"/>
    <w:rsid w:val="00BE23ED"/>
    <w:rsid w:val="00BE4202"/>
    <w:rsid w:val="00BE5863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2524F"/>
    <w:rsid w:val="00C30D0A"/>
    <w:rsid w:val="00C313BE"/>
    <w:rsid w:val="00C31F8F"/>
    <w:rsid w:val="00C32177"/>
    <w:rsid w:val="00C332C2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38CF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8768E"/>
    <w:rsid w:val="00C902EE"/>
    <w:rsid w:val="00C90C88"/>
    <w:rsid w:val="00C90F24"/>
    <w:rsid w:val="00C91767"/>
    <w:rsid w:val="00C91CFA"/>
    <w:rsid w:val="00C9275B"/>
    <w:rsid w:val="00C9410E"/>
    <w:rsid w:val="00C944A7"/>
    <w:rsid w:val="00C948B4"/>
    <w:rsid w:val="00C94CAD"/>
    <w:rsid w:val="00C96C6B"/>
    <w:rsid w:val="00CA1B45"/>
    <w:rsid w:val="00CA3290"/>
    <w:rsid w:val="00CA3460"/>
    <w:rsid w:val="00CA6366"/>
    <w:rsid w:val="00CA7DF7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2D58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105B"/>
    <w:rsid w:val="00CF2E5C"/>
    <w:rsid w:val="00CF5A6A"/>
    <w:rsid w:val="00CF7DF9"/>
    <w:rsid w:val="00D00A42"/>
    <w:rsid w:val="00D02462"/>
    <w:rsid w:val="00D024EF"/>
    <w:rsid w:val="00D0714C"/>
    <w:rsid w:val="00D10D73"/>
    <w:rsid w:val="00D12B14"/>
    <w:rsid w:val="00D20AC2"/>
    <w:rsid w:val="00D216D3"/>
    <w:rsid w:val="00D23B83"/>
    <w:rsid w:val="00D25DE7"/>
    <w:rsid w:val="00D3106C"/>
    <w:rsid w:val="00D32D73"/>
    <w:rsid w:val="00D37037"/>
    <w:rsid w:val="00D44B17"/>
    <w:rsid w:val="00D46530"/>
    <w:rsid w:val="00D46FD7"/>
    <w:rsid w:val="00D5126B"/>
    <w:rsid w:val="00D52687"/>
    <w:rsid w:val="00D562E4"/>
    <w:rsid w:val="00D5668F"/>
    <w:rsid w:val="00D61670"/>
    <w:rsid w:val="00D71F46"/>
    <w:rsid w:val="00D76C5C"/>
    <w:rsid w:val="00D77004"/>
    <w:rsid w:val="00D77149"/>
    <w:rsid w:val="00D80D1F"/>
    <w:rsid w:val="00D8222A"/>
    <w:rsid w:val="00D82D42"/>
    <w:rsid w:val="00D85985"/>
    <w:rsid w:val="00D8686A"/>
    <w:rsid w:val="00D90721"/>
    <w:rsid w:val="00D91EC3"/>
    <w:rsid w:val="00D93388"/>
    <w:rsid w:val="00D953CC"/>
    <w:rsid w:val="00D96DF7"/>
    <w:rsid w:val="00DA0FDE"/>
    <w:rsid w:val="00DA1997"/>
    <w:rsid w:val="00DA1E5C"/>
    <w:rsid w:val="00DA2BE9"/>
    <w:rsid w:val="00DA3556"/>
    <w:rsid w:val="00DA65D2"/>
    <w:rsid w:val="00DA668F"/>
    <w:rsid w:val="00DA6A8A"/>
    <w:rsid w:val="00DA7F19"/>
    <w:rsid w:val="00DB013F"/>
    <w:rsid w:val="00DB0565"/>
    <w:rsid w:val="00DB2719"/>
    <w:rsid w:val="00DB5C10"/>
    <w:rsid w:val="00DC11BF"/>
    <w:rsid w:val="00DC18DA"/>
    <w:rsid w:val="00DC2B16"/>
    <w:rsid w:val="00DC5642"/>
    <w:rsid w:val="00DD1E61"/>
    <w:rsid w:val="00DD5644"/>
    <w:rsid w:val="00DD79AD"/>
    <w:rsid w:val="00DE0CCE"/>
    <w:rsid w:val="00DE2828"/>
    <w:rsid w:val="00DE5565"/>
    <w:rsid w:val="00DE760C"/>
    <w:rsid w:val="00DF0B4D"/>
    <w:rsid w:val="00DF0E3C"/>
    <w:rsid w:val="00DF20B0"/>
    <w:rsid w:val="00DF3A8A"/>
    <w:rsid w:val="00DF4322"/>
    <w:rsid w:val="00DF5468"/>
    <w:rsid w:val="00DF79FA"/>
    <w:rsid w:val="00E01805"/>
    <w:rsid w:val="00E01FF2"/>
    <w:rsid w:val="00E0213E"/>
    <w:rsid w:val="00E069D6"/>
    <w:rsid w:val="00E072B3"/>
    <w:rsid w:val="00E103FD"/>
    <w:rsid w:val="00E113D2"/>
    <w:rsid w:val="00E12C9B"/>
    <w:rsid w:val="00E13449"/>
    <w:rsid w:val="00E138B4"/>
    <w:rsid w:val="00E17FC8"/>
    <w:rsid w:val="00E21B18"/>
    <w:rsid w:val="00E24DBB"/>
    <w:rsid w:val="00E30726"/>
    <w:rsid w:val="00E315BF"/>
    <w:rsid w:val="00E3207A"/>
    <w:rsid w:val="00E329BD"/>
    <w:rsid w:val="00E33584"/>
    <w:rsid w:val="00E35D95"/>
    <w:rsid w:val="00E37FA2"/>
    <w:rsid w:val="00E40636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171"/>
    <w:rsid w:val="00E52766"/>
    <w:rsid w:val="00E52D74"/>
    <w:rsid w:val="00E53C39"/>
    <w:rsid w:val="00E56503"/>
    <w:rsid w:val="00E577AD"/>
    <w:rsid w:val="00E57881"/>
    <w:rsid w:val="00E60BAA"/>
    <w:rsid w:val="00E61CD5"/>
    <w:rsid w:val="00E622DC"/>
    <w:rsid w:val="00E62A39"/>
    <w:rsid w:val="00E65417"/>
    <w:rsid w:val="00E66FCE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0F70"/>
    <w:rsid w:val="00F115E1"/>
    <w:rsid w:val="00F13AF6"/>
    <w:rsid w:val="00F15BF0"/>
    <w:rsid w:val="00F21AF7"/>
    <w:rsid w:val="00F2217E"/>
    <w:rsid w:val="00F23FCC"/>
    <w:rsid w:val="00F302D2"/>
    <w:rsid w:val="00F316CF"/>
    <w:rsid w:val="00F32238"/>
    <w:rsid w:val="00F34912"/>
    <w:rsid w:val="00F371E1"/>
    <w:rsid w:val="00F37603"/>
    <w:rsid w:val="00F40197"/>
    <w:rsid w:val="00F43D50"/>
    <w:rsid w:val="00F4569D"/>
    <w:rsid w:val="00F4794D"/>
    <w:rsid w:val="00F51A60"/>
    <w:rsid w:val="00F51F6B"/>
    <w:rsid w:val="00F61F79"/>
    <w:rsid w:val="00F63B1D"/>
    <w:rsid w:val="00F66165"/>
    <w:rsid w:val="00F719DF"/>
    <w:rsid w:val="00F721F8"/>
    <w:rsid w:val="00F739EE"/>
    <w:rsid w:val="00F7592A"/>
    <w:rsid w:val="00F77CAF"/>
    <w:rsid w:val="00F808DF"/>
    <w:rsid w:val="00F8199E"/>
    <w:rsid w:val="00F83411"/>
    <w:rsid w:val="00F84303"/>
    <w:rsid w:val="00F8579D"/>
    <w:rsid w:val="00F86494"/>
    <w:rsid w:val="00FA5775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1BD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A2BE9"/>
    <w:pPr>
      <w:numPr>
        <w:ilvl w:val="1"/>
        <w:numId w:val="2"/>
      </w:numPr>
      <w:spacing w:before="40" w:after="120" w:line="288" w:lineRule="auto"/>
      <w:ind w:left="578" w:hanging="578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2BE9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  <w:style w:type="table" w:styleId="TableGrid">
    <w:name w:val="Table Grid"/>
    <w:basedOn w:val="TableNormal"/>
    <w:uiPriority w:val="39"/>
    <w:rsid w:val="00E4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3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ergiubuhatel/ra2/tree/main/gra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, Research Assistant – Computing/ML</dc:creator>
  <cp:keywords/>
  <dc:description/>
  <cp:lastModifiedBy>Sergiu Buhatel</cp:lastModifiedBy>
  <cp:revision>4355</cp:revision>
  <dcterms:created xsi:type="dcterms:W3CDTF">2020-10-28T18:13:00Z</dcterms:created>
  <dcterms:modified xsi:type="dcterms:W3CDTF">2025-08-16T17:11:00Z</dcterms:modified>
</cp:coreProperties>
</file>